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184458759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3344AA" w:rsidRDefault="003344AA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3344AA" w:rsidRDefault="003344A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382324" w:history="1">
            <w:r w:rsidRPr="00DC51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25" w:history="1">
            <w:r w:rsidRPr="00DC514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HttpClientInterfac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26" w:history="1">
            <w:r w:rsidRPr="00DC514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HttpClientInterfaceLp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27" w:history="1">
            <w:r w:rsidRPr="00DC514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HttpClientInterfac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28" w:history="1">
            <w:r w:rsidRPr="00DC51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29" w:history="1">
            <w:r w:rsidRPr="00DC514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30" w:history="1">
            <w:r w:rsidRPr="00DC514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Authentication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31" w:history="1">
            <w:r w:rsidRPr="00DC514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9382332" w:history="1">
            <w:r w:rsidRPr="00DC514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C5142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4AA" w:rsidRDefault="003344AA">
          <w:r>
            <w:rPr>
              <w:b/>
              <w:bCs/>
            </w:rPr>
            <w:fldChar w:fldCharType="end"/>
          </w:r>
        </w:p>
      </w:sdtContent>
    </w:sdt>
    <w:p w:rsidR="008A6580" w:rsidRDefault="003344AA" w:rsidP="003344AA">
      <w:pPr>
        <w:pStyle w:val="Default"/>
        <w:jc w:val="center"/>
        <w:rPr>
          <w:rFonts w:asciiTheme="minorHAnsi" w:hAnsiTheme="minorHAnsi"/>
          <w:bCs/>
          <w:color w:val="7030A0"/>
          <w:sz w:val="20"/>
          <w:szCs w:val="20"/>
        </w:rPr>
      </w:pPr>
      <w:r>
        <w:rPr>
          <w:rFonts w:asciiTheme="minorHAnsi" w:hAnsiTheme="minorHAnsi"/>
          <w:bCs/>
          <w:noProof/>
          <w:color w:val="7030A0"/>
          <w:sz w:val="20"/>
          <w:szCs w:val="20"/>
          <w:lang w:val="de-DE" w:eastAsia="de-DE"/>
        </w:rPr>
        <w:lastRenderedPageBreak/>
        <w:drawing>
          <wp:inline distT="0" distB="0" distL="0" distR="0">
            <wp:extent cx="4624364" cy="448627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ClientInterface_1.0.0-tsp.210413.1850+overview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10" cy="44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5B" w:rsidRPr="006020C1" w:rsidRDefault="00731C5B" w:rsidP="00731C5B">
      <w:pPr>
        <w:pStyle w:val="Default"/>
        <w:rPr>
          <w:rFonts w:asciiTheme="minorHAnsi" w:hAnsiTheme="minorHAnsi"/>
          <w:color w:val="7030A0"/>
          <w:sz w:val="20"/>
          <w:szCs w:val="20"/>
        </w:rPr>
      </w:pPr>
    </w:p>
    <w:p w:rsidR="004231FC" w:rsidRPr="008006E6" w:rsidRDefault="004231FC" w:rsidP="00FB359C">
      <w:pPr>
        <w:pStyle w:val="berschrift1"/>
      </w:pPr>
      <w:bookmarkStart w:id="0" w:name="_Toc69382324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69382325"/>
      <w:r w:rsidRPr="00FA3F1C">
        <w:t>HttpClientInterfaceConfiguration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ClientInterface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ClientInterfac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uthenticationKin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uthentication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onfiguration of the authentication metho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user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User ID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configurable, if (authenticationKind==BASIC_AUTH). The user-id for the authenticating cli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leartextPasswor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assword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configurable, if (authenticationKind==BASIC_AUTH). The cleartext value of the passwor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69382326"/>
      <w:r w:rsidRPr="00FA3F1C">
        <w:t>HttpClientInterfaceLpSpec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ClientInterfaceLp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ClientInterfaceLp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httpClientInterfac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HttpClientInterfac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9382327"/>
      <w:r w:rsidRPr="00FA3F1C">
        <w:t>HttpClientInterface_Pac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HttpClientInterfac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HttpClientInterfac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httpClientInterfac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HttpClientInterfac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4" w:name="_Toc69382328"/>
      <w:r>
        <w:t>Data Types</w:t>
      </w:r>
      <w:bookmarkEnd w:id="4"/>
    </w:p>
    <w:p w:rsidR="00E02030" w:rsidRPr="004736FC" w:rsidRDefault="00E02030" w:rsidP="00FB359C">
      <w:pPr>
        <w:pStyle w:val="berschrift1"/>
      </w:pPr>
      <w:bookmarkStart w:id="5" w:name="_Toc69382329"/>
      <w:r>
        <w:t>Enumeration Types</w:t>
      </w:r>
      <w:bookmarkEnd w:id="5"/>
    </w:p>
    <w:p w:rsidR="00E02030" w:rsidRDefault="00E02030" w:rsidP="00F16175">
      <w:pPr>
        <w:pStyle w:val="berschrift2"/>
      </w:pPr>
      <w:bookmarkStart w:id="6" w:name="_Toc69382330"/>
      <w:r>
        <w:t>AuthenticationKindType</w:t>
      </w:r>
      <w:bookmarkEnd w:id="6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uthentication is switched off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ASIC_AUT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ic HTTP Authentication Scheme according to IETF RFC 7617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7" w:name="_Toc69382331"/>
      <w:r>
        <w:t>LayerProtocolNameType</w:t>
      </w:r>
      <w:bookmarkEnd w:id="7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HTTP_LAYER:</w:t>
      </w:r>
      <w:bookmarkStart w:id="8" w:name="_GoBack"/>
      <w:bookmarkEnd w:id="8"/>
    </w:p>
    <w:sectPr w:rsidR="00E02030" w:rsidSect="0056153B">
      <w:headerReference w:type="default" r:id="rId10"/>
      <w:footerReference w:type="default" r:id="rId11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49" w:rsidRDefault="00597B49" w:rsidP="00811310">
      <w:r>
        <w:separator/>
      </w:r>
    </w:p>
  </w:endnote>
  <w:endnote w:type="continuationSeparator" w:id="0">
    <w:p w:rsidR="00597B49" w:rsidRDefault="00597B4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344AA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3344AA">
      <w:rPr>
        <w:noProof/>
      </w:rPr>
      <w:t>5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49" w:rsidRDefault="00597B49" w:rsidP="00811310">
      <w:r>
        <w:separator/>
      </w:r>
    </w:p>
  </w:footnote>
  <w:footnote w:type="continuationSeparator" w:id="0">
    <w:p w:rsidR="00597B49" w:rsidRDefault="00597B4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3C3087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Http</w:t>
    </w:r>
    <w:r w:rsidR="00AC47E7" w:rsidRPr="00AC47E7">
      <w:t>ClientInterface</w:t>
    </w:r>
    <w:proofErr w:type="spellEnd"/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3344AA" w:rsidRPr="003344AA">
      <w:t>210413.1850</w:t>
    </w:r>
    <w:r w:rsidR="00A20B98" w:rsidRPr="00A20B98">
      <w:t>+gendoc</w:t>
    </w:r>
    <w:r w:rsidR="003344AA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344AA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087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97B4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564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47E7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5D8D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D977C-A80A-480A-8A45-E794CFE0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3290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1-04-15T10:32:00Z</dcterms:modified>
</cp:coreProperties>
</file>